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8CACC" w14:textId="77777777" w:rsidR="00BE00C4" w:rsidRPr="009F6067" w:rsidRDefault="00BE00C4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LAPORAN PRAKTIKUM</w:t>
      </w:r>
    </w:p>
    <w:p w14:paraId="60A0BE6D" w14:textId="46780978" w:rsidR="007965C7" w:rsidRPr="009F6067" w:rsidRDefault="00271D21" w:rsidP="007B1DF8">
      <w:pPr>
        <w:spacing w:after="0" w:line="360" w:lineRule="auto"/>
        <w:ind w:left="-720" w:right="-70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ID"/>
        </w:rPr>
        <w:t>PEMROGRAMAN GEOSPASIAL</w:t>
      </w:r>
      <w:r w:rsidR="00E4194C">
        <w:rPr>
          <w:rFonts w:ascii="Times New Roman" w:hAnsi="Times New Roman" w:cs="Times New Roman"/>
          <w:b/>
          <w:sz w:val="28"/>
          <w:szCs w:val="28"/>
          <w:lang w:val="en-ID"/>
        </w:rPr>
        <w:t>:</w:t>
      </w:r>
      <w:r w:rsidR="007B1DF8">
        <w:rPr>
          <w:rFonts w:ascii="Times New Roman" w:hAnsi="Times New Roman" w:cs="Times New Roman"/>
          <w:b/>
          <w:sz w:val="28"/>
          <w:szCs w:val="28"/>
          <w:lang w:val="en-ID"/>
        </w:rPr>
        <w:t xml:space="preserve"> PERANGKAT BERGERAK LANJUT</w:t>
      </w:r>
    </w:p>
    <w:p w14:paraId="6F7E9F2A" w14:textId="2CDA788A" w:rsidR="00BE00C4" w:rsidRPr="009F6067" w:rsidRDefault="007965C7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48484B" w:rsidRPr="00C8728F">
        <w:rPr>
          <w:rFonts w:ascii="Times New Roman" w:hAnsi="Times New Roman" w:cs="Times New Roman"/>
          <w:b/>
          <w:sz w:val="28"/>
          <w:szCs w:val="28"/>
        </w:rPr>
        <w:t>SVIG223542</w:t>
      </w: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7ACFA4D" w14:textId="77777777" w:rsidR="00FA1705" w:rsidRPr="009F6067" w:rsidRDefault="00FA1705" w:rsidP="00F160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0B597A" w14:textId="34BF0636" w:rsidR="00BE00C4" w:rsidRPr="009F6067" w:rsidRDefault="0074054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RA </w:t>
      </w:r>
      <w:r w:rsidR="004C29A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6879414A" w14:textId="4C71C8B5" w:rsidR="00FA1705" w:rsidRPr="004C29A3" w:rsidRDefault="004C29A3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C29A3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>REACT NATIVE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INSTALASI DAN KONFIGURASI</w:t>
      </w:r>
    </w:p>
    <w:p w14:paraId="1E8516B9" w14:textId="46DB2B0E" w:rsidR="00271D21" w:rsidRDefault="00271D21" w:rsidP="00F160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A86A12" w14:textId="020E7BF3" w:rsidR="00271D21" w:rsidRDefault="00C1785F" w:rsidP="004848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BF4CB8" wp14:editId="75A86E17">
            <wp:extent cx="1424940" cy="14249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871" r="28034" b="40857"/>
                    <a:stretch/>
                  </pic:blipFill>
                  <pic:spPr bwMode="auto">
                    <a:xfrm>
                      <a:off x="0" y="0"/>
                      <a:ext cx="1425265" cy="142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3629E" w14:textId="77777777" w:rsidR="007B1DF8" w:rsidRPr="009F6067" w:rsidRDefault="007B1DF8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BF34F0" w14:textId="77777777" w:rsidR="00BE00C4" w:rsidRPr="009F6067" w:rsidRDefault="00BE00C4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ibuat</w:t>
      </w:r>
      <w:proofErr w:type="spellEnd"/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oleh :</w:t>
      </w:r>
      <w:proofErr w:type="gramEnd"/>
    </w:p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6"/>
        <w:gridCol w:w="3713"/>
      </w:tblGrid>
      <w:tr w:rsidR="00C1785F" w:rsidRPr="009F6067" w14:paraId="44B3E450" w14:textId="77777777" w:rsidTr="00C1785F">
        <w:tc>
          <w:tcPr>
            <w:tcW w:w="1545" w:type="dxa"/>
          </w:tcPr>
          <w:p w14:paraId="355E8E70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36" w:type="dxa"/>
          </w:tcPr>
          <w:p w14:paraId="078B41D2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0468D4AF" w14:textId="4A810AE6" w:rsidR="00C1785F" w:rsidRPr="009F6067" w:rsidRDefault="00453EE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tri Cahya Saynata</w:t>
            </w:r>
          </w:p>
        </w:tc>
      </w:tr>
      <w:tr w:rsidR="00C1785F" w:rsidRPr="009F6067" w14:paraId="168950BC" w14:textId="77777777" w:rsidTr="00C1785F">
        <w:tc>
          <w:tcPr>
            <w:tcW w:w="1545" w:type="dxa"/>
          </w:tcPr>
          <w:p w14:paraId="444AA761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36" w:type="dxa"/>
          </w:tcPr>
          <w:p w14:paraId="7F0417AA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5B0CD662" w14:textId="2BC9DDD6" w:rsidR="00C1785F" w:rsidRPr="009F6067" w:rsidRDefault="00453EE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/482981/SV/20032</w:t>
            </w:r>
          </w:p>
        </w:tc>
      </w:tr>
      <w:tr w:rsidR="00C1785F" w:rsidRPr="009F6067" w14:paraId="36AE6AB5" w14:textId="77777777" w:rsidTr="00C1785F">
        <w:tc>
          <w:tcPr>
            <w:tcW w:w="1545" w:type="dxa"/>
          </w:tcPr>
          <w:p w14:paraId="2CEAFBB0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/Jam</w:t>
            </w:r>
          </w:p>
        </w:tc>
        <w:tc>
          <w:tcPr>
            <w:tcW w:w="236" w:type="dxa"/>
          </w:tcPr>
          <w:p w14:paraId="4DC65C0A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4DC5C1F3" w14:textId="706B9BE7" w:rsidR="00C1785F" w:rsidRPr="009F6067" w:rsidRDefault="007B1DF8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in</w:t>
            </w:r>
            <w:r w:rsidR="00903C5E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F77E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A55A66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  <w:r w:rsidR="006C7BCB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A55A66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53E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55A66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</w:p>
        </w:tc>
      </w:tr>
      <w:tr w:rsidR="00C1785F" w:rsidRPr="009F6067" w14:paraId="40F0596C" w14:textId="77777777" w:rsidTr="00C1785F">
        <w:tc>
          <w:tcPr>
            <w:tcW w:w="1545" w:type="dxa"/>
          </w:tcPr>
          <w:p w14:paraId="5C407D04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236" w:type="dxa"/>
          </w:tcPr>
          <w:p w14:paraId="3108E56F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3D56AB24" w14:textId="6F756235" w:rsidR="00C1785F" w:rsidRPr="009F6067" w:rsidRDefault="00A55A66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271D21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="007B1D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BL</w:t>
            </w:r>
            <w:r w:rsidR="00271D21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</w:t>
            </w:r>
          </w:p>
        </w:tc>
      </w:tr>
      <w:tr w:rsidR="00C1785F" w:rsidRPr="009F6067" w14:paraId="5B76DF4C" w14:textId="77777777" w:rsidTr="00C1785F">
        <w:tc>
          <w:tcPr>
            <w:tcW w:w="1545" w:type="dxa"/>
          </w:tcPr>
          <w:p w14:paraId="5FA359CD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</w:t>
            </w:r>
            <w:proofErr w:type="spellEnd"/>
          </w:p>
        </w:tc>
        <w:tc>
          <w:tcPr>
            <w:tcW w:w="236" w:type="dxa"/>
          </w:tcPr>
          <w:p w14:paraId="18B8F7F3" w14:textId="77777777" w:rsidR="00C1785F" w:rsidRPr="009F606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7B94293B" w14:textId="77777777" w:rsidR="0048484B" w:rsidRPr="009B0169" w:rsidRDefault="0048484B" w:rsidP="0048484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01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ni </w:t>
            </w:r>
            <w:proofErr w:type="spellStart"/>
            <w:r w:rsidRPr="009B01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sadiyah</w:t>
            </w:r>
            <w:proofErr w:type="spellEnd"/>
          </w:p>
          <w:p w14:paraId="7DFEB42A" w14:textId="15F36EA0" w:rsidR="0048484B" w:rsidRPr="009B0169" w:rsidRDefault="0048484B" w:rsidP="0048484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728F">
              <w:rPr>
                <w:rFonts w:ascii="Times New Roman" w:hAnsi="Times New Roman" w:cs="Times New Roman"/>
                <w:b/>
                <w:sz w:val="24"/>
                <w:szCs w:val="24"/>
              </w:rPr>
              <w:t>Fisti Fadila Lorentin A</w:t>
            </w:r>
          </w:p>
          <w:p w14:paraId="2F52B9A7" w14:textId="77777777" w:rsidR="0048484B" w:rsidRDefault="0048484B" w:rsidP="0048484B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z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uvar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tfhan</w:t>
            </w:r>
            <w:proofErr w:type="spellEnd"/>
          </w:p>
          <w:p w14:paraId="05D51AEE" w14:textId="5CD8BE6E" w:rsidR="0016244A" w:rsidRPr="0048484B" w:rsidRDefault="0048484B" w:rsidP="00F160E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55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isa </w:t>
            </w:r>
            <w:proofErr w:type="spellStart"/>
            <w:r w:rsidRPr="000355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iyanti</w:t>
            </w:r>
            <w:proofErr w:type="spellEnd"/>
          </w:p>
        </w:tc>
      </w:tr>
    </w:tbl>
    <w:p w14:paraId="5F83B00A" w14:textId="77777777" w:rsidR="00D3461A" w:rsidRPr="009F6067" w:rsidRDefault="00D3461A" w:rsidP="004848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614158" w14:textId="70865368" w:rsidR="00C1785F" w:rsidRPr="009F6067" w:rsidRDefault="00C1785F" w:rsidP="007B1DF8">
      <w:pPr>
        <w:spacing w:after="0" w:line="360" w:lineRule="auto"/>
        <w:ind w:left="-360" w:right="-3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r w:rsidR="00ED5B82"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I </w:t>
      </w:r>
      <w:r w:rsidR="00364459" w:rsidRPr="009F6067">
        <w:rPr>
          <w:rFonts w:ascii="Times New Roman" w:hAnsi="Times New Roman" w:cs="Times New Roman"/>
          <w:b/>
          <w:sz w:val="24"/>
          <w:szCs w:val="24"/>
          <w:lang w:val="en-US"/>
        </w:rPr>
        <w:t>SARJANA TERAPAN</w:t>
      </w: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STEM INFORMASI GEOGRAFI</w:t>
      </w:r>
      <w:r w:rsidR="00364459" w:rsidRPr="009F606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0014CBE7" w14:textId="77777777" w:rsidR="00364459" w:rsidRPr="009F6067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EPARTEMEN TEKNOLOGI KEBUMIAN</w:t>
      </w:r>
    </w:p>
    <w:p w14:paraId="38DF0501" w14:textId="77777777" w:rsidR="00C1785F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EKOLAH VOKASI</w:t>
      </w:r>
    </w:p>
    <w:p w14:paraId="5ECFD805" w14:textId="77777777" w:rsidR="00C1785F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UNIVERSITAS GADJAH MADA</w:t>
      </w:r>
    </w:p>
    <w:p w14:paraId="669F2B6E" w14:textId="77777777" w:rsidR="00C1785F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0351FF38" w14:textId="7273FE1A" w:rsidR="00BE00C4" w:rsidRPr="009F606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F77EF0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E00C4" w:rsidRPr="009F606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BB8BC2A" w14:textId="77777777" w:rsidR="00354533" w:rsidRPr="009F6067" w:rsidRDefault="00354533" w:rsidP="00F160E7">
      <w:pPr>
        <w:shd w:val="clear" w:color="auto" w:fill="F2F2F2" w:themeFill="background1" w:themeFillShade="F2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EMBAR KERJA </w:t>
      </w:r>
      <w:r w:rsidR="00FE6DCD" w:rsidRPr="009F6067">
        <w:rPr>
          <w:rFonts w:ascii="Times New Roman" w:hAnsi="Times New Roman" w:cs="Times New Roman"/>
          <w:b/>
          <w:sz w:val="24"/>
          <w:szCs w:val="24"/>
          <w:lang w:val="en-US"/>
        </w:rPr>
        <w:t>PRAKTIKUM</w:t>
      </w: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91799A2" w14:textId="77777777" w:rsidR="00354533" w:rsidRPr="009F6067" w:rsidRDefault="00354533" w:rsidP="00F16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6DCEDF" w14:textId="77777777" w:rsidR="00354533" w:rsidRPr="009F6067" w:rsidRDefault="00354533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7F8F6310" w14:textId="4568983C" w:rsidR="00B7139D" w:rsidRPr="001A096C" w:rsidRDefault="00D3312D" w:rsidP="00F160E7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3312D">
        <w:rPr>
          <w:rFonts w:ascii="Times New Roman" w:hAnsi="Times New Roman" w:cs="Times New Roman"/>
          <w:sz w:val="24"/>
          <w:szCs w:val="24"/>
        </w:rPr>
        <w:t xml:space="preserve">elakukan instalasi dan konfigurasi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3312D">
        <w:rPr>
          <w:rFonts w:ascii="Times New Roman" w:hAnsi="Times New Roman" w:cs="Times New Roman"/>
          <w:i/>
          <w:iCs/>
          <w:sz w:val="24"/>
          <w:szCs w:val="24"/>
        </w:rPr>
        <w:t xml:space="preserve">eact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3312D">
        <w:rPr>
          <w:rFonts w:ascii="Times New Roman" w:hAnsi="Times New Roman" w:cs="Times New Roman"/>
          <w:i/>
          <w:iCs/>
          <w:sz w:val="24"/>
          <w:szCs w:val="24"/>
        </w:rPr>
        <w:t>ative</w:t>
      </w:r>
      <w:r w:rsidR="00EC2634" w:rsidRPr="00EC2634">
        <w:rPr>
          <w:rFonts w:ascii="Times New Roman" w:hAnsi="Times New Roman" w:cs="Times New Roman"/>
          <w:sz w:val="24"/>
          <w:szCs w:val="24"/>
        </w:rPr>
        <w:t>.</w:t>
      </w:r>
    </w:p>
    <w:p w14:paraId="4BBF4773" w14:textId="49F17F2D" w:rsidR="002D4C4B" w:rsidRDefault="00EC2634" w:rsidP="00D3312D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C2634">
        <w:rPr>
          <w:rFonts w:ascii="Times New Roman" w:hAnsi="Times New Roman" w:cs="Times New Roman"/>
          <w:sz w:val="24"/>
          <w:szCs w:val="24"/>
        </w:rPr>
        <w:t xml:space="preserve">emahami </w:t>
      </w:r>
      <w:r w:rsidR="00D3312D" w:rsidRPr="00D3312D">
        <w:rPr>
          <w:rFonts w:ascii="Times New Roman" w:hAnsi="Times New Roman" w:cs="Times New Roman"/>
          <w:sz w:val="24"/>
          <w:szCs w:val="24"/>
        </w:rPr>
        <w:t xml:space="preserve">memahami komponen </w:t>
      </w:r>
      <w:r w:rsidR="00D3312D" w:rsidRPr="00D3312D">
        <w:rPr>
          <w:rFonts w:ascii="Times New Roman" w:hAnsi="Times New Roman" w:cs="Times New Roman"/>
          <w:i/>
          <w:iCs/>
          <w:sz w:val="24"/>
          <w:szCs w:val="24"/>
        </w:rPr>
        <w:t>React-Native</w:t>
      </w:r>
      <w:r w:rsidR="00D3312D" w:rsidRPr="00D3312D">
        <w:rPr>
          <w:rFonts w:ascii="Times New Roman" w:hAnsi="Times New Roman" w:cs="Times New Roman"/>
          <w:sz w:val="24"/>
          <w:szCs w:val="24"/>
        </w:rPr>
        <w:t>.</w:t>
      </w:r>
    </w:p>
    <w:p w14:paraId="72E00097" w14:textId="77777777" w:rsidR="00D3312D" w:rsidRPr="00D3312D" w:rsidRDefault="00D3312D" w:rsidP="00D33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6D763" w14:textId="77777777" w:rsidR="00A103FC" w:rsidRPr="009F6067" w:rsidRDefault="00A103FC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p w14:paraId="30128B0C" w14:textId="3380D5FA" w:rsidR="00FB5085" w:rsidRDefault="00EC2634" w:rsidP="00EC263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at</w:t>
      </w:r>
    </w:p>
    <w:tbl>
      <w:tblPr>
        <w:tblStyle w:val="TableGrid"/>
        <w:tblW w:w="7466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347"/>
      </w:tblGrid>
      <w:tr w:rsidR="00EC2634" w:rsidRPr="009F6067" w14:paraId="67417A17" w14:textId="77777777" w:rsidTr="00464DB9">
        <w:tc>
          <w:tcPr>
            <w:tcW w:w="555" w:type="dxa"/>
            <w:tcBorders>
              <w:right w:val="single" w:sz="4" w:space="0" w:color="auto"/>
            </w:tcBorders>
          </w:tcPr>
          <w:p w14:paraId="1EF9AFD7" w14:textId="77777777" w:rsidR="00EC2634" w:rsidRPr="009F6067" w:rsidRDefault="00EC2634" w:rsidP="00464D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6BDB9668" w14:textId="77777777" w:rsidR="00EC2634" w:rsidRPr="009F6067" w:rsidRDefault="00EC2634" w:rsidP="00464D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4347" w:type="dxa"/>
          </w:tcPr>
          <w:p w14:paraId="622602AC" w14:textId="77777777" w:rsidR="00EC2634" w:rsidRPr="009F6067" w:rsidRDefault="00EC2634" w:rsidP="00464D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EC2634" w:rsidRPr="009F6067" w14:paraId="53FA582D" w14:textId="77777777" w:rsidTr="00464DB9">
        <w:tc>
          <w:tcPr>
            <w:tcW w:w="555" w:type="dxa"/>
            <w:tcBorders>
              <w:right w:val="single" w:sz="4" w:space="0" w:color="auto"/>
            </w:tcBorders>
          </w:tcPr>
          <w:p w14:paraId="55F5BCFD" w14:textId="77777777" w:rsidR="00EC2634" w:rsidRPr="009F6067" w:rsidRDefault="00EC2634" w:rsidP="00464D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4F6020AF" w14:textId="77777777" w:rsidR="00EC2634" w:rsidRPr="009F6067" w:rsidRDefault="00EC2634" w:rsidP="0046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ptop </w:t>
            </w:r>
            <w:r w:rsidRPr="00651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VICTUS GAMING 16 E1091AX RYZEN 7 6800H 16GB 512SSD RTX3050 4GB 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ws 11</w:t>
            </w:r>
          </w:p>
        </w:tc>
        <w:tc>
          <w:tcPr>
            <w:tcW w:w="4347" w:type="dxa"/>
          </w:tcPr>
          <w:p w14:paraId="35D2AD32" w14:textId="77777777" w:rsidR="00EC2634" w:rsidRDefault="00EC2634" w:rsidP="0046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</w:p>
          <w:p w14:paraId="6E4B25E9" w14:textId="77777777" w:rsidR="00EC2634" w:rsidRPr="00797D65" w:rsidRDefault="00EC2634" w:rsidP="00464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2634" w:rsidRPr="009F6067" w14:paraId="6C1D012E" w14:textId="77777777" w:rsidTr="00464DB9">
        <w:tc>
          <w:tcPr>
            <w:tcW w:w="555" w:type="dxa"/>
            <w:tcBorders>
              <w:right w:val="single" w:sz="4" w:space="0" w:color="auto"/>
            </w:tcBorders>
          </w:tcPr>
          <w:p w14:paraId="46158BFE" w14:textId="77777777" w:rsidR="00EC2634" w:rsidRPr="009F6067" w:rsidRDefault="00EC2634" w:rsidP="00464D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43A85A5A" w14:textId="77777777" w:rsidR="00EC2634" w:rsidRPr="009F6067" w:rsidRDefault="00EC2634" w:rsidP="00464D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r Canon PIXMA G1010</w:t>
            </w:r>
          </w:p>
        </w:tc>
        <w:tc>
          <w:tcPr>
            <w:tcW w:w="4347" w:type="dxa"/>
          </w:tcPr>
          <w:p w14:paraId="2C9F08B0" w14:textId="77777777" w:rsidR="00EC2634" w:rsidRPr="009F6067" w:rsidRDefault="00EC2634" w:rsidP="0046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</w:tr>
      <w:tr w:rsidR="00EC2634" w:rsidRPr="009F6067" w14:paraId="0C0C67B2" w14:textId="77777777" w:rsidTr="00464DB9">
        <w:tc>
          <w:tcPr>
            <w:tcW w:w="555" w:type="dxa"/>
            <w:tcBorders>
              <w:right w:val="single" w:sz="4" w:space="0" w:color="auto"/>
            </w:tcBorders>
          </w:tcPr>
          <w:p w14:paraId="2FC33939" w14:textId="77777777" w:rsidR="00EC2634" w:rsidRPr="009F6067" w:rsidRDefault="00EC2634" w:rsidP="00464D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6F770EC1" w14:textId="77777777" w:rsidR="00EC2634" w:rsidRPr="002327F4" w:rsidRDefault="00EC2634" w:rsidP="00464D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4347" w:type="dxa"/>
          </w:tcPr>
          <w:p w14:paraId="457DF427" w14:textId="77777777" w:rsidR="00EC2634" w:rsidRPr="009F6067" w:rsidRDefault="00EC2634" w:rsidP="0046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7D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w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 editor</w:t>
            </w:r>
          </w:p>
        </w:tc>
      </w:tr>
      <w:tr w:rsidR="00EC2634" w:rsidRPr="009F6067" w14:paraId="7A87DF69" w14:textId="77777777" w:rsidTr="00464DB9">
        <w:tc>
          <w:tcPr>
            <w:tcW w:w="555" w:type="dxa"/>
            <w:tcBorders>
              <w:right w:val="single" w:sz="4" w:space="0" w:color="auto"/>
            </w:tcBorders>
          </w:tcPr>
          <w:p w14:paraId="52F2BDE0" w14:textId="77777777" w:rsidR="00EC2634" w:rsidRPr="009F6067" w:rsidRDefault="00EC2634" w:rsidP="00464D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456B2CA4" w14:textId="77777777" w:rsidR="00EC2634" w:rsidRDefault="00EC2634" w:rsidP="0046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nak </w:t>
            </w:r>
            <w:r w:rsidRPr="00232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ord</w:t>
            </w:r>
          </w:p>
        </w:tc>
        <w:tc>
          <w:tcPr>
            <w:tcW w:w="4347" w:type="dxa"/>
          </w:tcPr>
          <w:p w14:paraId="3B9C697E" w14:textId="77777777" w:rsidR="00EC2634" w:rsidRPr="009F6067" w:rsidRDefault="00EC2634" w:rsidP="0046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7D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w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</w:tr>
      <w:tr w:rsidR="00EC2634" w:rsidRPr="009F6067" w14:paraId="614137C0" w14:textId="77777777" w:rsidTr="00464DB9">
        <w:tc>
          <w:tcPr>
            <w:tcW w:w="555" w:type="dxa"/>
            <w:tcBorders>
              <w:right w:val="single" w:sz="4" w:space="0" w:color="auto"/>
            </w:tcBorders>
          </w:tcPr>
          <w:p w14:paraId="4992BAC7" w14:textId="77777777" w:rsidR="00EC2634" w:rsidRDefault="00EC2634" w:rsidP="00464D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1D14330C" w14:textId="7EC5D30A" w:rsidR="00EC2634" w:rsidRPr="005A7203" w:rsidRDefault="00D3312D" w:rsidP="00464DB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roid Studio</w:t>
            </w:r>
          </w:p>
        </w:tc>
        <w:tc>
          <w:tcPr>
            <w:tcW w:w="4347" w:type="dxa"/>
          </w:tcPr>
          <w:p w14:paraId="2AF7032A" w14:textId="79920215" w:rsidR="00EC2634" w:rsidRDefault="00EC2634" w:rsidP="0046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4D71" w:rsidRPr="00FF4D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tegrated Development Environment</w:t>
            </w:r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DE) </w:t>
            </w:r>
            <w:proofErr w:type="spellStart"/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mi</w:t>
            </w:r>
            <w:proofErr w:type="spellEnd"/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oid</w:t>
            </w:r>
          </w:p>
        </w:tc>
      </w:tr>
      <w:tr w:rsidR="00EC2634" w:rsidRPr="009F6067" w14:paraId="2CF3A2B5" w14:textId="77777777" w:rsidTr="00464DB9">
        <w:tc>
          <w:tcPr>
            <w:tcW w:w="555" w:type="dxa"/>
            <w:tcBorders>
              <w:right w:val="single" w:sz="4" w:space="0" w:color="auto"/>
            </w:tcBorders>
          </w:tcPr>
          <w:p w14:paraId="1E04A442" w14:textId="77777777" w:rsidR="00EC2634" w:rsidRDefault="00EC2634" w:rsidP="00464D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331E33D8" w14:textId="130BE9E2" w:rsidR="00EC2634" w:rsidRPr="00173302" w:rsidRDefault="00D3312D" w:rsidP="00464DB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ct Native</w:t>
            </w:r>
          </w:p>
        </w:tc>
        <w:tc>
          <w:tcPr>
            <w:tcW w:w="4347" w:type="dxa"/>
          </w:tcPr>
          <w:p w14:paraId="28B7C454" w14:textId="5B481D97" w:rsidR="00EC2634" w:rsidRPr="00FF4D71" w:rsidRDefault="00EC2634" w:rsidP="0046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4D71" w:rsidRPr="00FF4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mework</w:t>
            </w:r>
            <w:r w:rsidR="00FF4D71" w:rsidRPr="00FF4D71">
              <w:rPr>
                <w:rFonts w:ascii="Times New Roman" w:hAnsi="Times New Roman" w:cs="Times New Roman"/>
                <w:sz w:val="24"/>
                <w:szCs w:val="24"/>
              </w:rPr>
              <w:t xml:space="preserve"> berbasis JavaScript untuk </w:t>
            </w:r>
            <w:r w:rsidR="00FF4D71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r w:rsidR="00FF4D71" w:rsidRPr="00FF4D71">
              <w:rPr>
                <w:rFonts w:ascii="Times New Roman" w:hAnsi="Times New Roman" w:cs="Times New Roman"/>
                <w:sz w:val="24"/>
                <w:szCs w:val="24"/>
              </w:rPr>
              <w:t xml:space="preserve"> aplikasi Android dan iOS.</w:t>
            </w:r>
          </w:p>
        </w:tc>
      </w:tr>
    </w:tbl>
    <w:p w14:paraId="6CD468E8" w14:textId="77777777" w:rsidR="00EC2634" w:rsidRDefault="00EC2634" w:rsidP="00EC26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66A8C1" w14:textId="77777777" w:rsidR="00FF4D71" w:rsidRDefault="00FF4D71" w:rsidP="00EC26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E7CAB3" w14:textId="77777777" w:rsidR="00FF4D71" w:rsidRDefault="00FF4D71" w:rsidP="00EC26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B1792E" w14:textId="77777777" w:rsidR="00FF4D71" w:rsidRDefault="00FF4D71" w:rsidP="00EC26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CF701F" w14:textId="77777777" w:rsidR="00FF4D71" w:rsidRPr="00EC2634" w:rsidRDefault="00FF4D71" w:rsidP="00EC26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B00958" w14:textId="23971878" w:rsidR="00EC2634" w:rsidRDefault="00EC2634" w:rsidP="00EC263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han</w:t>
      </w:r>
    </w:p>
    <w:tbl>
      <w:tblPr>
        <w:tblStyle w:val="TableGrid"/>
        <w:tblW w:w="7466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347"/>
      </w:tblGrid>
      <w:tr w:rsidR="00EC2634" w:rsidRPr="009F6067" w14:paraId="5FD9CBC0" w14:textId="77777777" w:rsidTr="00464DB9">
        <w:tc>
          <w:tcPr>
            <w:tcW w:w="555" w:type="dxa"/>
            <w:tcBorders>
              <w:right w:val="single" w:sz="4" w:space="0" w:color="auto"/>
            </w:tcBorders>
          </w:tcPr>
          <w:p w14:paraId="36D27F3F" w14:textId="77777777" w:rsidR="00EC2634" w:rsidRPr="009F6067" w:rsidRDefault="00EC2634" w:rsidP="00464D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446866FB" w14:textId="77777777" w:rsidR="00EC2634" w:rsidRPr="009F6067" w:rsidRDefault="00EC2634" w:rsidP="00464D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Bahan</w:t>
            </w:r>
          </w:p>
        </w:tc>
        <w:tc>
          <w:tcPr>
            <w:tcW w:w="4347" w:type="dxa"/>
          </w:tcPr>
          <w:p w14:paraId="744395E1" w14:textId="77777777" w:rsidR="00EC2634" w:rsidRPr="009F6067" w:rsidRDefault="00EC2634" w:rsidP="00464D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EC2634" w:rsidRPr="009F6067" w14:paraId="2ACFA1B6" w14:textId="77777777" w:rsidTr="00464DB9">
        <w:tc>
          <w:tcPr>
            <w:tcW w:w="555" w:type="dxa"/>
            <w:tcBorders>
              <w:right w:val="single" w:sz="4" w:space="0" w:color="auto"/>
            </w:tcBorders>
          </w:tcPr>
          <w:p w14:paraId="416A7E0F" w14:textId="77777777" w:rsidR="00EC2634" w:rsidRPr="009F6067" w:rsidRDefault="00EC2634" w:rsidP="00464D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2D72E236" w14:textId="3B4040AB" w:rsidR="00EC2634" w:rsidRPr="009F6067" w:rsidRDefault="00EC2634" w:rsidP="00464DB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u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3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47" w:type="dxa"/>
          </w:tcPr>
          <w:p w14:paraId="2B5D0683" w14:textId="77777777" w:rsidR="00EC2634" w:rsidRPr="009F6067" w:rsidRDefault="00EC2634" w:rsidP="0046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</w:p>
        </w:tc>
      </w:tr>
      <w:tr w:rsidR="00EC2634" w:rsidRPr="009F6067" w14:paraId="2B17FC50" w14:textId="77777777" w:rsidTr="00464DB9">
        <w:tc>
          <w:tcPr>
            <w:tcW w:w="555" w:type="dxa"/>
            <w:tcBorders>
              <w:right w:val="single" w:sz="4" w:space="0" w:color="auto"/>
            </w:tcBorders>
          </w:tcPr>
          <w:p w14:paraId="7A7B9FF3" w14:textId="77777777" w:rsidR="00EC2634" w:rsidRPr="009F6067" w:rsidRDefault="00EC2634" w:rsidP="00464D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73B42F80" w14:textId="14F1679E" w:rsidR="00EC2634" w:rsidRPr="00403195" w:rsidRDefault="00D3312D" w:rsidP="00464DB9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Node </w:t>
            </w:r>
            <w:r w:rsidRPr="0016551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S</w:t>
            </w:r>
          </w:p>
        </w:tc>
        <w:tc>
          <w:tcPr>
            <w:tcW w:w="4347" w:type="dxa"/>
          </w:tcPr>
          <w:p w14:paraId="628F3603" w14:textId="5D9C7DF9" w:rsidR="00EC2634" w:rsidRDefault="00403195" w:rsidP="00464D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4D71" w:rsidRPr="00FF4D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ntime</w:t>
            </w:r>
            <w:proofErr w:type="gramEnd"/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4D71" w:rsidRPr="00FF4D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vironment</w:t>
            </w:r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4D71" w:rsidRPr="00FF4D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vaScript</w:t>
            </w:r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ifat</w:t>
            </w:r>
            <w:proofErr w:type="spellEnd"/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4D71" w:rsidRPr="00FF4D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pen-source</w:t>
            </w:r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="00FF4D71" w:rsidRPr="00FF4D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ross-platform</w:t>
            </w:r>
            <w:r w:rsidR="00FF4D71"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19E41496" w14:textId="77777777" w:rsidR="00D3251D" w:rsidRPr="00EC2634" w:rsidRDefault="00D3251D" w:rsidP="00EC26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923E3C" w14:textId="2425366C" w:rsidR="00157532" w:rsidRPr="009F6067" w:rsidRDefault="003342DF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LANGKAH KERJA</w:t>
      </w:r>
      <w:r w:rsidRPr="009F60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7484" w:type="dxa"/>
        <w:tblInd w:w="562" w:type="dxa"/>
        <w:tblLook w:val="04A0" w:firstRow="1" w:lastRow="0" w:firstColumn="1" w:lastColumn="0" w:noHBand="0" w:noVBand="1"/>
      </w:tblPr>
      <w:tblGrid>
        <w:gridCol w:w="8166"/>
      </w:tblGrid>
      <w:tr w:rsidR="00964412" w:rsidRPr="009F6067" w14:paraId="37DBA340" w14:textId="77777777" w:rsidTr="00271D21">
        <w:trPr>
          <w:trHeight w:val="323"/>
        </w:trPr>
        <w:tc>
          <w:tcPr>
            <w:tcW w:w="7484" w:type="dxa"/>
          </w:tcPr>
          <w:p w14:paraId="17A16931" w14:textId="77777777" w:rsidR="00E96547" w:rsidRDefault="00D56D82" w:rsidP="00D56D8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ram Alir</w:t>
            </w:r>
          </w:p>
          <w:p w14:paraId="622A5690" w14:textId="476547A9" w:rsidR="00D56D82" w:rsidRPr="00D56D82" w:rsidRDefault="00D56D82" w:rsidP="00D56D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37AF53D" wp14:editId="5921EED8">
                  <wp:extent cx="3268980" cy="5208905"/>
                  <wp:effectExtent l="0" t="0" r="7620" b="0"/>
                  <wp:docPr id="1062125648" name="Picture 1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125648" name="Picture 1" descr="A screenshot of a cha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416" cy="521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F3055" w14:textId="77777777" w:rsidR="00D56D82" w:rsidRDefault="00D56D82" w:rsidP="00D56D8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skriptif</w:t>
            </w:r>
            <w:proofErr w:type="spellEnd"/>
          </w:p>
          <w:p w14:paraId="1BF8DE0E" w14:textId="77777777" w:rsidR="00D56D82" w:rsidRDefault="00D56D82" w:rsidP="00D56D8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oid Studi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F31EE7A" w14:textId="77777777" w:rsidR="00D56D82" w:rsidRDefault="00D56D82" w:rsidP="00D56D8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K Platform dan Tools pada Android Studio</w:t>
            </w:r>
          </w:p>
          <w:p w14:paraId="1257FA24" w14:textId="77777777" w:rsidR="00D56D82" w:rsidRDefault="00D56D82" w:rsidP="00D56D8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ulator pada Android Studio</w:t>
            </w:r>
          </w:p>
          <w:p w14:paraId="041B03A9" w14:textId="7B625398" w:rsidR="00D56D82" w:rsidRPr="00D56D82" w:rsidRDefault="00D56D82" w:rsidP="00D56D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062DFA1D" wp14:editId="49A8DCFC">
                  <wp:extent cx="4152900" cy="2209301"/>
                  <wp:effectExtent l="0" t="0" r="0" b="635"/>
                  <wp:docPr id="1835968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9682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850" cy="221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A2847" w14:textId="345ECA8C" w:rsidR="00D56D82" w:rsidRDefault="00D56D82" w:rsidP="00D56D8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deJS dan OpenJDK 17</w:t>
            </w:r>
          </w:p>
          <w:p w14:paraId="4B52E461" w14:textId="7CC63C13" w:rsidR="00D56D82" w:rsidRPr="00D56D82" w:rsidRDefault="00D56D82" w:rsidP="00D56D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5BFBA2C8" wp14:editId="18B4E51C">
                  <wp:extent cx="3078480" cy="557926"/>
                  <wp:effectExtent l="0" t="0" r="0" b="0"/>
                  <wp:docPr id="1832713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71363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489" cy="56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14F46" w14:textId="77777777" w:rsidR="00D56D82" w:rsidRDefault="00D56D82" w:rsidP="00D56D8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</w:p>
          <w:p w14:paraId="39F00AFF" w14:textId="666101F5" w:rsidR="00D56D82" w:rsidRPr="00D56D82" w:rsidRDefault="00D56D82" w:rsidP="00D56D8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294EEE5" wp14:editId="169D8755">
                  <wp:extent cx="5041900" cy="235585"/>
                  <wp:effectExtent l="0" t="0" r="6350" b="0"/>
                  <wp:docPr id="1950877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7705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9576C" w14:textId="10638FD0" w:rsidR="00D56D82" w:rsidRPr="00D56D82" w:rsidRDefault="00D56D82" w:rsidP="00D56D8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tHub</w:t>
            </w:r>
          </w:p>
        </w:tc>
      </w:tr>
    </w:tbl>
    <w:p w14:paraId="2041FC20" w14:textId="77777777" w:rsidR="00C36FFF" w:rsidRPr="009F6067" w:rsidRDefault="00C36FFF" w:rsidP="00F160E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4E7B4D" w14:textId="40D89CA8" w:rsidR="009E1F31" w:rsidRPr="009F6067" w:rsidRDefault="00354533" w:rsidP="00F160E7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PRAKTIKUM </w:t>
      </w:r>
      <w:r w:rsidR="006C7BCB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(TERLAMPIR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3"/>
      </w:tblGrid>
      <w:tr w:rsidR="00D3461A" w:rsidRPr="009F6067" w14:paraId="027929F0" w14:textId="77777777" w:rsidTr="00D3461A">
        <w:tc>
          <w:tcPr>
            <w:tcW w:w="8156" w:type="dxa"/>
          </w:tcPr>
          <w:p w14:paraId="36B9F2FB" w14:textId="77777777" w:rsidR="004E58AD" w:rsidRDefault="007022A4" w:rsidP="007022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57513407" wp14:editId="1E861B6C">
                  <wp:extent cx="3550920" cy="1996385"/>
                  <wp:effectExtent l="0" t="0" r="0" b="4445"/>
                  <wp:docPr id="493274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2748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161" cy="200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45E10" w14:textId="56D57CF5" w:rsidR="007022A4" w:rsidRPr="00EC2634" w:rsidRDefault="007022A4" w:rsidP="007022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12" w:history="1">
              <w:r w:rsidRPr="004A2C7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PutriSaynata/AwasomeProject.gi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F20C838" w14:textId="77777777" w:rsidR="0016244A" w:rsidRPr="009F6067" w:rsidRDefault="0016244A" w:rsidP="00F160E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58B074" w14:textId="589B1CD9" w:rsidR="00B7139D" w:rsidRPr="009F6067" w:rsidRDefault="00354533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r w:rsidR="00B6222F" w:rsidRPr="009F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3"/>
      </w:tblGrid>
      <w:tr w:rsidR="00271D21" w:rsidRPr="009F6067" w14:paraId="30DB0F80" w14:textId="77777777" w:rsidTr="00271D21">
        <w:tc>
          <w:tcPr>
            <w:tcW w:w="8156" w:type="dxa"/>
          </w:tcPr>
          <w:p w14:paraId="2FC4ACC6" w14:textId="77777777" w:rsidR="00AC4750" w:rsidRDefault="00FF4D71" w:rsidP="00FF4D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roid    Studio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DE    </w:t>
            </w:r>
            <w:proofErr w:type="spellStart"/>
            <w:r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mi</w:t>
            </w:r>
            <w:proofErr w:type="spellEnd"/>
            <w:r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ed Development  Environment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oid </w:t>
            </w:r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fat</w:t>
            </w:r>
            <w:proofErr w:type="spellEnd"/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0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pen source</w:t>
            </w:r>
            <w:r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FF4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tis.</w:t>
            </w:r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AB0339" w:rsidRP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roid Studio </w:t>
            </w:r>
            <w:proofErr w:type="spellStart"/>
            <w:r w:rsidR="00AB0339" w:rsidRP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kan</w:t>
            </w:r>
            <w:proofErr w:type="spellEnd"/>
            <w:r w:rsidR="00AB0339" w:rsidRP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lipse   </w:t>
            </w:r>
            <w:proofErr w:type="spellStart"/>
            <w:r w:rsidR="00AB0339" w:rsidRP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AB0339" w:rsidRP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DE   </w:t>
            </w:r>
            <w:proofErr w:type="spellStart"/>
            <w:r w:rsidR="00AB0339" w:rsidRP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mi</w:t>
            </w:r>
            <w:proofErr w:type="spellEnd"/>
            <w:r w:rsidR="00AB0339" w:rsidRP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AB0339" w:rsidRP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AB0339" w:rsidRP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AB0339" w:rsidRP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AB0339" w:rsidRP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oid</w:t>
            </w:r>
            <w:r w:rsid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minuddin &amp; </w:t>
            </w:r>
            <w:proofErr w:type="spellStart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rsal</w:t>
            </w:r>
            <w:proofErr w:type="spellEnd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4)</w:t>
            </w:r>
            <w:r w:rsidR="00AB0339" w:rsidRPr="00AB0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ct  Native</w:t>
            </w:r>
            <w:proofErr w:type="gram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D606D" w:rsidRPr="008D60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ramework</w:t>
            </w:r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fat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D606D" w:rsidRPr="008D60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pen-source</w:t>
            </w:r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yang 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obile  yang 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ntuk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tive.  </w:t>
            </w:r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ct </w:t>
            </w:r>
            <w:proofErr w:type="gramStart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ve</w:t>
            </w:r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proofErr w:type="gram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mbangkan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oid dan iOS. React Native</w:t>
            </w:r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er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</w:t>
            </w:r>
            <w:proofErr w:type="spellEnd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asi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606D" w:rsidRPr="008D60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vaScript</w:t>
            </w:r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upakan</w:t>
            </w:r>
            <w:proofErr w:type="spellEnd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</w:t>
            </w:r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sa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ling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enal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a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ologi</w:t>
            </w:r>
            <w:proofErr w:type="spellEnd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="008D606D" w:rsidRP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sa</w:t>
            </w:r>
            <w:proofErr w:type="spellEnd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rla</w:t>
            </w:r>
            <w:proofErr w:type="spellEnd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k</w:t>
            </w:r>
            <w:proofErr w:type="spellEnd"/>
            <w:r w:rsidR="008D6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2022).</w:t>
            </w:r>
          </w:p>
          <w:p w14:paraId="24FD2437" w14:textId="77777777" w:rsidR="00E52B34" w:rsidRDefault="00E52B34" w:rsidP="00FF4D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oid Studio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2B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sic</w:t>
            </w:r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ct Native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aitan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an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ntegrasi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roid Studio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embang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ct Native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man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Pr="00E52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ABB5C91" w14:textId="50C9309F" w:rsidR="009F4DA6" w:rsidRPr="00EC2634" w:rsidRDefault="009F4DA6" w:rsidP="00FF4D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4A2C7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34LXTfe1Y1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1AE8C18" w14:textId="77777777" w:rsidR="00271D21" w:rsidRPr="009F6067" w:rsidRDefault="00271D21" w:rsidP="00F160E7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9F9002" w14:textId="5DBE468E" w:rsidR="008F38B2" w:rsidRPr="009F6067" w:rsidRDefault="0010709E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8F38B2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7353" w:type="dxa"/>
        <w:tblInd w:w="562" w:type="dxa"/>
        <w:tblLook w:val="04A0" w:firstRow="1" w:lastRow="0" w:firstColumn="1" w:lastColumn="0" w:noHBand="0" w:noVBand="1"/>
      </w:tblPr>
      <w:tblGrid>
        <w:gridCol w:w="7353"/>
      </w:tblGrid>
      <w:tr w:rsidR="008F38B2" w:rsidRPr="009F6067" w14:paraId="5C5D98DB" w14:textId="77777777" w:rsidTr="00BE6C30">
        <w:trPr>
          <w:trHeight w:val="730"/>
        </w:trPr>
        <w:tc>
          <w:tcPr>
            <w:tcW w:w="7353" w:type="dxa"/>
          </w:tcPr>
          <w:p w14:paraId="02CBB7FA" w14:textId="58F02419" w:rsidR="00F80B7A" w:rsidRPr="009F6067" w:rsidRDefault="005E2A97" w:rsidP="00F160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65057908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="000B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kan</w:t>
            </w:r>
            <w:proofErr w:type="spellEnd"/>
            <w:r w:rsidR="000B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oleh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5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tform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2A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ramework</w:t>
            </w:r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ct Native.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si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igurasi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ka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ka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ct Native.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hama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lam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-kompone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ct Na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aktikka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roleh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luka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ncang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2A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r Interface</w:t>
            </w:r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mis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ktif</w:t>
            </w:r>
            <w:proofErr w:type="spellEnd"/>
            <w:r w:rsidRPr="005E2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bookmarkEnd w:id="0"/>
    </w:tbl>
    <w:p w14:paraId="0DBDFBC1" w14:textId="78D6B0D4" w:rsidR="008F38B2" w:rsidRPr="009F6067" w:rsidRDefault="008F38B2" w:rsidP="00F160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80774A" w14:textId="37DA9D02" w:rsidR="008911ED" w:rsidRPr="009F6067" w:rsidRDefault="00D3461A" w:rsidP="00F160E7">
      <w:pPr>
        <w:pStyle w:val="ListParagraph"/>
        <w:numPr>
          <w:ilvl w:val="0"/>
          <w:numId w:val="7"/>
        </w:num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3"/>
      </w:tblGrid>
      <w:tr w:rsidR="00F160E7" w:rsidRPr="009F6067" w14:paraId="50D53991" w14:textId="77777777" w:rsidTr="00F160E7">
        <w:tc>
          <w:tcPr>
            <w:tcW w:w="8156" w:type="dxa"/>
          </w:tcPr>
          <w:p w14:paraId="353BC3D9" w14:textId="2F36D4FD" w:rsidR="00F160E7" w:rsidRPr="00B176DE" w:rsidRDefault="005E2A97" w:rsidP="00B176D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ara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a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s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k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8C61856" w14:textId="77777777" w:rsidR="00F160E7" w:rsidRPr="009F6067" w:rsidRDefault="00F160E7" w:rsidP="00F160E7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1EFDB8" w14:textId="77777777" w:rsidR="008A67E1" w:rsidRPr="009F6067" w:rsidRDefault="00D3461A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</w:t>
      </w:r>
      <w:r w:rsidR="008F38B2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STAKA </w:t>
      </w:r>
    </w:p>
    <w:p w14:paraId="5CA02804" w14:textId="62B5E40A" w:rsidR="00AC4750" w:rsidRDefault="0014207C" w:rsidP="00AC4750">
      <w:pPr>
        <w:spacing w:after="16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420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inuddin, H., &amp; Nirsal, N. (2024). DESIGN AND CONSTRUCTION OF E-LEARNING MEDIA MOBILE BASED USING ANDROID STUDIO. </w:t>
      </w:r>
      <w:r w:rsidRPr="0014207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Teknik Informatika (Jutif)</w:t>
      </w:r>
      <w:r w:rsidRPr="001420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4207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1420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291-297.</w:t>
      </w:r>
    </w:p>
    <w:p w14:paraId="4DFF8433" w14:textId="278B80CA" w:rsidR="008D606D" w:rsidRPr="008D606D" w:rsidRDefault="008D606D" w:rsidP="00AC4750">
      <w:pPr>
        <w:spacing w:after="16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06D">
        <w:rPr>
          <w:rFonts w:ascii="Times New Roman" w:hAnsi="Times New Roman" w:cs="Times New Roman"/>
          <w:sz w:val="24"/>
          <w:szCs w:val="24"/>
        </w:rPr>
        <w:t>Komperla, V., Deenadhayalan, P., Ghuli, P., &amp; Pattar, R. (2022). React: A detailed survey. </w:t>
      </w:r>
      <w:r w:rsidRPr="008D606D">
        <w:rPr>
          <w:rFonts w:ascii="Times New Roman" w:hAnsi="Times New Roman" w:cs="Times New Roman"/>
          <w:i/>
          <w:iCs/>
          <w:sz w:val="24"/>
          <w:szCs w:val="24"/>
        </w:rPr>
        <w:t>Indonesian Journal of Electrical Engineering and Computer Science</w:t>
      </w:r>
      <w:r w:rsidRPr="008D606D">
        <w:rPr>
          <w:rFonts w:ascii="Times New Roman" w:hAnsi="Times New Roman" w:cs="Times New Roman"/>
          <w:sz w:val="24"/>
          <w:szCs w:val="24"/>
        </w:rPr>
        <w:t>, </w:t>
      </w:r>
      <w:r w:rsidRPr="008D606D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8D606D">
        <w:rPr>
          <w:rFonts w:ascii="Times New Roman" w:hAnsi="Times New Roman" w:cs="Times New Roman"/>
          <w:sz w:val="24"/>
          <w:szCs w:val="24"/>
        </w:rPr>
        <w:t>(3), 1710-1717.</w:t>
      </w:r>
    </w:p>
    <w:sectPr w:rsidR="008D606D" w:rsidRPr="008D606D" w:rsidSect="008F38B2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5FF3"/>
    <w:multiLevelType w:val="hybridMultilevel"/>
    <w:tmpl w:val="5CFED9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44BB"/>
    <w:multiLevelType w:val="hybridMultilevel"/>
    <w:tmpl w:val="D3C486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8C6"/>
    <w:multiLevelType w:val="hybridMultilevel"/>
    <w:tmpl w:val="69E013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750"/>
    <w:multiLevelType w:val="hybridMultilevel"/>
    <w:tmpl w:val="C9FA2966"/>
    <w:lvl w:ilvl="0" w:tplc="0C2A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946A5C"/>
    <w:multiLevelType w:val="hybridMultilevel"/>
    <w:tmpl w:val="AAE25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24CC"/>
    <w:multiLevelType w:val="hybridMultilevel"/>
    <w:tmpl w:val="94CA737E"/>
    <w:lvl w:ilvl="0" w:tplc="134A590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B4DED"/>
    <w:multiLevelType w:val="hybridMultilevel"/>
    <w:tmpl w:val="7CD0B248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74437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7C3F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7473"/>
    <w:multiLevelType w:val="hybridMultilevel"/>
    <w:tmpl w:val="065C73C4"/>
    <w:lvl w:ilvl="0" w:tplc="8564DA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144D5"/>
    <w:multiLevelType w:val="hybridMultilevel"/>
    <w:tmpl w:val="03DC8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2574B"/>
    <w:multiLevelType w:val="hybridMultilevel"/>
    <w:tmpl w:val="5226DEC8"/>
    <w:lvl w:ilvl="0" w:tplc="30E07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A5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8D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AF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60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40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A3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22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8E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631C8"/>
    <w:multiLevelType w:val="hybridMultilevel"/>
    <w:tmpl w:val="CB40D6A4"/>
    <w:lvl w:ilvl="0" w:tplc="FE2C8D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F0105F"/>
    <w:multiLevelType w:val="hybridMultilevel"/>
    <w:tmpl w:val="255EFCE8"/>
    <w:lvl w:ilvl="0" w:tplc="C2F48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B2B11"/>
    <w:multiLevelType w:val="hybridMultilevel"/>
    <w:tmpl w:val="5672B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C2EF5"/>
    <w:multiLevelType w:val="hybridMultilevel"/>
    <w:tmpl w:val="1930B4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16C09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F08D9"/>
    <w:multiLevelType w:val="hybridMultilevel"/>
    <w:tmpl w:val="0F2EC604"/>
    <w:lvl w:ilvl="0" w:tplc="B5146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119EE"/>
    <w:multiLevelType w:val="hybridMultilevel"/>
    <w:tmpl w:val="1604FC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3496D"/>
    <w:multiLevelType w:val="hybridMultilevel"/>
    <w:tmpl w:val="B49A242A"/>
    <w:lvl w:ilvl="0" w:tplc="23D0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A71542"/>
    <w:multiLevelType w:val="hybridMultilevel"/>
    <w:tmpl w:val="6FD8216E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76B1C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82156"/>
    <w:multiLevelType w:val="hybridMultilevel"/>
    <w:tmpl w:val="1C7ADF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44A82"/>
    <w:multiLevelType w:val="hybridMultilevel"/>
    <w:tmpl w:val="4BECF696"/>
    <w:lvl w:ilvl="0" w:tplc="A1C20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C8B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26D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E4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252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68E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CF0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6C3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290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81274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E641A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5626B"/>
    <w:multiLevelType w:val="hybridMultilevel"/>
    <w:tmpl w:val="7F1E0348"/>
    <w:lvl w:ilvl="0" w:tplc="0A68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1535E"/>
    <w:multiLevelType w:val="hybridMultilevel"/>
    <w:tmpl w:val="274CD5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43A68"/>
    <w:multiLevelType w:val="hybridMultilevel"/>
    <w:tmpl w:val="C00AC56C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F56A7"/>
    <w:multiLevelType w:val="hybridMultilevel"/>
    <w:tmpl w:val="180CF77A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E5037"/>
    <w:multiLevelType w:val="hybridMultilevel"/>
    <w:tmpl w:val="CDC457C6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44690">
    <w:abstractNumId w:val="24"/>
  </w:num>
  <w:num w:numId="2" w16cid:durableId="326133903">
    <w:abstractNumId w:val="4"/>
  </w:num>
  <w:num w:numId="3" w16cid:durableId="1623609858">
    <w:abstractNumId w:val="10"/>
  </w:num>
  <w:num w:numId="4" w16cid:durableId="642545564">
    <w:abstractNumId w:val="30"/>
  </w:num>
  <w:num w:numId="5" w16cid:durableId="762527509">
    <w:abstractNumId w:val="28"/>
  </w:num>
  <w:num w:numId="6" w16cid:durableId="687095831">
    <w:abstractNumId w:val="29"/>
  </w:num>
  <w:num w:numId="7" w16cid:durableId="1990279892">
    <w:abstractNumId w:val="6"/>
  </w:num>
  <w:num w:numId="8" w16cid:durableId="850068230">
    <w:abstractNumId w:val="5"/>
  </w:num>
  <w:num w:numId="9" w16cid:durableId="1828209313">
    <w:abstractNumId w:val="20"/>
  </w:num>
  <w:num w:numId="10" w16cid:durableId="540555016">
    <w:abstractNumId w:val="16"/>
  </w:num>
  <w:num w:numId="11" w16cid:durableId="471603862">
    <w:abstractNumId w:val="3"/>
  </w:num>
  <w:num w:numId="12" w16cid:durableId="1623606765">
    <w:abstractNumId w:val="25"/>
  </w:num>
  <w:num w:numId="13" w16cid:durableId="407926196">
    <w:abstractNumId w:val="8"/>
  </w:num>
  <w:num w:numId="14" w16cid:durableId="1265117419">
    <w:abstractNumId w:val="7"/>
  </w:num>
  <w:num w:numId="15" w16cid:durableId="2035842263">
    <w:abstractNumId w:val="14"/>
  </w:num>
  <w:num w:numId="16" w16cid:durableId="780416431">
    <w:abstractNumId w:val="13"/>
  </w:num>
  <w:num w:numId="17" w16cid:durableId="1078208635">
    <w:abstractNumId w:val="18"/>
  </w:num>
  <w:num w:numId="18" w16cid:durableId="50077111">
    <w:abstractNumId w:val="17"/>
  </w:num>
  <w:num w:numId="19" w16cid:durableId="260533708">
    <w:abstractNumId w:val="9"/>
  </w:num>
  <w:num w:numId="20" w16cid:durableId="1167985712">
    <w:abstractNumId w:val="12"/>
  </w:num>
  <w:num w:numId="21" w16cid:durableId="1008290841">
    <w:abstractNumId w:val="2"/>
  </w:num>
  <w:num w:numId="22" w16cid:durableId="1076056064">
    <w:abstractNumId w:val="21"/>
  </w:num>
  <w:num w:numId="23" w16cid:durableId="1006327209">
    <w:abstractNumId w:val="22"/>
  </w:num>
  <w:num w:numId="24" w16cid:durableId="175930175">
    <w:abstractNumId w:val="26"/>
  </w:num>
  <w:num w:numId="25" w16cid:durableId="1699812226">
    <w:abstractNumId w:val="11"/>
  </w:num>
  <w:num w:numId="26" w16cid:durableId="259333157">
    <w:abstractNumId w:val="23"/>
  </w:num>
  <w:num w:numId="27" w16cid:durableId="1967395029">
    <w:abstractNumId w:val="1"/>
  </w:num>
  <w:num w:numId="28" w16cid:durableId="117455335">
    <w:abstractNumId w:val="15"/>
  </w:num>
  <w:num w:numId="29" w16cid:durableId="986085491">
    <w:abstractNumId w:val="27"/>
  </w:num>
  <w:num w:numId="30" w16cid:durableId="1396974875">
    <w:abstractNumId w:val="0"/>
  </w:num>
  <w:num w:numId="31" w16cid:durableId="1510942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33"/>
    <w:rsid w:val="00006BB4"/>
    <w:rsid w:val="00025128"/>
    <w:rsid w:val="0006742F"/>
    <w:rsid w:val="0008414B"/>
    <w:rsid w:val="000B3D35"/>
    <w:rsid w:val="000B528E"/>
    <w:rsid w:val="000C00DE"/>
    <w:rsid w:val="000D328B"/>
    <w:rsid w:val="000E0E3A"/>
    <w:rsid w:val="000F393A"/>
    <w:rsid w:val="0010709E"/>
    <w:rsid w:val="0014207C"/>
    <w:rsid w:val="00143ED1"/>
    <w:rsid w:val="001462BE"/>
    <w:rsid w:val="00157532"/>
    <w:rsid w:val="0016244A"/>
    <w:rsid w:val="00165514"/>
    <w:rsid w:val="00166929"/>
    <w:rsid w:val="00173CB8"/>
    <w:rsid w:val="001A096C"/>
    <w:rsid w:val="001B01FD"/>
    <w:rsid w:val="001D2056"/>
    <w:rsid w:val="001E3900"/>
    <w:rsid w:val="001F1402"/>
    <w:rsid w:val="00217EE7"/>
    <w:rsid w:val="00230032"/>
    <w:rsid w:val="0024291D"/>
    <w:rsid w:val="00271D21"/>
    <w:rsid w:val="00282EAF"/>
    <w:rsid w:val="00293CB9"/>
    <w:rsid w:val="00293DA5"/>
    <w:rsid w:val="00295B15"/>
    <w:rsid w:val="002A2F33"/>
    <w:rsid w:val="002A4F42"/>
    <w:rsid w:val="002A745B"/>
    <w:rsid w:val="002D4C4B"/>
    <w:rsid w:val="002D77E9"/>
    <w:rsid w:val="002E0601"/>
    <w:rsid w:val="003342DF"/>
    <w:rsid w:val="0035186E"/>
    <w:rsid w:val="00354533"/>
    <w:rsid w:val="003556EA"/>
    <w:rsid w:val="00364459"/>
    <w:rsid w:val="003717E2"/>
    <w:rsid w:val="00390833"/>
    <w:rsid w:val="00393139"/>
    <w:rsid w:val="003A4B03"/>
    <w:rsid w:val="003C0573"/>
    <w:rsid w:val="003E31FB"/>
    <w:rsid w:val="00403195"/>
    <w:rsid w:val="004049DF"/>
    <w:rsid w:val="004156A9"/>
    <w:rsid w:val="00424CF0"/>
    <w:rsid w:val="00442315"/>
    <w:rsid w:val="004425C1"/>
    <w:rsid w:val="00453EEF"/>
    <w:rsid w:val="004701C3"/>
    <w:rsid w:val="00473704"/>
    <w:rsid w:val="0048484B"/>
    <w:rsid w:val="004B0FF8"/>
    <w:rsid w:val="004C2792"/>
    <w:rsid w:val="004C29A3"/>
    <w:rsid w:val="004D204E"/>
    <w:rsid w:val="004E58AD"/>
    <w:rsid w:val="00507B18"/>
    <w:rsid w:val="00562421"/>
    <w:rsid w:val="00582E0C"/>
    <w:rsid w:val="00585BB8"/>
    <w:rsid w:val="005B50CA"/>
    <w:rsid w:val="005C5DEB"/>
    <w:rsid w:val="005E2A97"/>
    <w:rsid w:val="00652871"/>
    <w:rsid w:val="006850E0"/>
    <w:rsid w:val="006A603E"/>
    <w:rsid w:val="006B330F"/>
    <w:rsid w:val="006C7BCB"/>
    <w:rsid w:val="006D1FFA"/>
    <w:rsid w:val="006D398D"/>
    <w:rsid w:val="00700C6D"/>
    <w:rsid w:val="007022A4"/>
    <w:rsid w:val="00713942"/>
    <w:rsid w:val="0071708E"/>
    <w:rsid w:val="00727D12"/>
    <w:rsid w:val="0074054F"/>
    <w:rsid w:val="00766D1E"/>
    <w:rsid w:val="00791439"/>
    <w:rsid w:val="007965C7"/>
    <w:rsid w:val="007A3124"/>
    <w:rsid w:val="007B1DF8"/>
    <w:rsid w:val="007D0BC6"/>
    <w:rsid w:val="007F1000"/>
    <w:rsid w:val="00833518"/>
    <w:rsid w:val="0084483E"/>
    <w:rsid w:val="00874C1C"/>
    <w:rsid w:val="00883B58"/>
    <w:rsid w:val="008911ED"/>
    <w:rsid w:val="00892D15"/>
    <w:rsid w:val="008A67E1"/>
    <w:rsid w:val="008B184B"/>
    <w:rsid w:val="008C1D8D"/>
    <w:rsid w:val="008D47D2"/>
    <w:rsid w:val="008D606D"/>
    <w:rsid w:val="008D7943"/>
    <w:rsid w:val="008F38B2"/>
    <w:rsid w:val="00903C5E"/>
    <w:rsid w:val="00915982"/>
    <w:rsid w:val="0094057A"/>
    <w:rsid w:val="00964412"/>
    <w:rsid w:val="00976C65"/>
    <w:rsid w:val="0098597A"/>
    <w:rsid w:val="009E1F31"/>
    <w:rsid w:val="009F4DA6"/>
    <w:rsid w:val="009F6067"/>
    <w:rsid w:val="00A03ACC"/>
    <w:rsid w:val="00A103FC"/>
    <w:rsid w:val="00A52662"/>
    <w:rsid w:val="00A55A66"/>
    <w:rsid w:val="00A676C3"/>
    <w:rsid w:val="00AB0339"/>
    <w:rsid w:val="00AB3D6C"/>
    <w:rsid w:val="00AC0FC3"/>
    <w:rsid w:val="00AC4750"/>
    <w:rsid w:val="00AC5126"/>
    <w:rsid w:val="00B0786C"/>
    <w:rsid w:val="00B176DE"/>
    <w:rsid w:val="00B17F98"/>
    <w:rsid w:val="00B6222F"/>
    <w:rsid w:val="00B7139D"/>
    <w:rsid w:val="00B725E5"/>
    <w:rsid w:val="00BD480F"/>
    <w:rsid w:val="00BE00C4"/>
    <w:rsid w:val="00BE6C30"/>
    <w:rsid w:val="00C1785F"/>
    <w:rsid w:val="00C36FFF"/>
    <w:rsid w:val="00C73D37"/>
    <w:rsid w:val="00C76442"/>
    <w:rsid w:val="00C82A93"/>
    <w:rsid w:val="00C87E9E"/>
    <w:rsid w:val="00CC207C"/>
    <w:rsid w:val="00D021A2"/>
    <w:rsid w:val="00D069C6"/>
    <w:rsid w:val="00D12988"/>
    <w:rsid w:val="00D3251D"/>
    <w:rsid w:val="00D3312D"/>
    <w:rsid w:val="00D3461A"/>
    <w:rsid w:val="00D44FA7"/>
    <w:rsid w:val="00D56D82"/>
    <w:rsid w:val="00D73E44"/>
    <w:rsid w:val="00D8280F"/>
    <w:rsid w:val="00DA3BD0"/>
    <w:rsid w:val="00E055A1"/>
    <w:rsid w:val="00E3570E"/>
    <w:rsid w:val="00E4194C"/>
    <w:rsid w:val="00E52B34"/>
    <w:rsid w:val="00E86FFD"/>
    <w:rsid w:val="00E92D5A"/>
    <w:rsid w:val="00E96547"/>
    <w:rsid w:val="00EA03BA"/>
    <w:rsid w:val="00EA1F59"/>
    <w:rsid w:val="00EC2634"/>
    <w:rsid w:val="00EC508F"/>
    <w:rsid w:val="00ED5B82"/>
    <w:rsid w:val="00F1305C"/>
    <w:rsid w:val="00F160E7"/>
    <w:rsid w:val="00F77EF0"/>
    <w:rsid w:val="00F80B7A"/>
    <w:rsid w:val="00FA0FDA"/>
    <w:rsid w:val="00FA1705"/>
    <w:rsid w:val="00FB5085"/>
    <w:rsid w:val="00FE6DCD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F994F"/>
  <w15:docId w15:val="{7CDE9A6D-AE83-4BF3-8A8D-F6FE4BA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533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33"/>
    <w:pPr>
      <w:ind w:left="720"/>
      <w:contextualSpacing/>
    </w:pPr>
  </w:style>
  <w:style w:type="table" w:styleId="TableGrid">
    <w:name w:val="Table Grid"/>
    <w:basedOn w:val="TableNormal"/>
    <w:uiPriority w:val="5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911ED"/>
  </w:style>
  <w:style w:type="character" w:styleId="Hyperlink">
    <w:name w:val="Hyperlink"/>
    <w:basedOn w:val="DefaultParagraphFont"/>
    <w:uiPriority w:val="99"/>
    <w:unhideWhenUsed/>
    <w:rsid w:val="004E58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1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81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95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55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1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189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33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34LXTfe1Y1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PutriSaynata/Awasome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0</b:Tag>
    <b:SourceType>JournalArticle</b:SourceType>
    <b:Guid>{C60D1A7C-12D6-46C8-A91C-789F7595CFD4}</b:Guid>
    <b:Title>Application Of Unmanned Aerial Vehicle As A Base Map Layer In Near-Surface Geophysics</b:Title>
    <b:Year>2020</b:Year>
    <b:LCID>id-ID</b:LCID>
    <b:JournalName>Jurnal Geografi</b:JournalName>
    <b:Pages>26-36</b:Pages>
    <b:Author>
      <b:Author>
        <b:NameList>
          <b:Person>
            <b:Last>Yanis</b:Last>
            <b:First>Muhammad</b:First>
          </b:Person>
          <b:Person>
            <b:Last>Abdullah</b:Last>
            <b:First>Faisal</b:First>
          </b:Person>
          <b:Person>
            <b:Last>Hasibuan</b:Last>
            <b:First>Aprilla Anggini</b:First>
          </b:Person>
          <b:Person>
            <b:Last>Zainal</b:Last>
            <b:First>Muzakir</b:First>
          </b:Person>
          <b:Person>
            <b:Last>Marwan</b:Last>
          </b:Person>
        </b:NameList>
      </b:Author>
    </b:Author>
    <b:RefOrder>4</b:RefOrder>
  </b:Source>
  <b:Source>
    <b:Tag>Put17</b:Tag>
    <b:SourceType>JournalArticle</b:SourceType>
    <b:Guid>{A1DDFD27-84CC-4465-83C9-F7D1A96EA5D9}</b:Guid>
    <b:Title>Pembuatan Peta Wisata 3 Dimensi Obyek Wisata Brown Canyon Secara Interaktif dengan Menggunakan Wahana Unmanned aerial vehicle (UAV)</b:Title>
    <b:JournalName>Jurnal Geodesi Undip</b:JournalName>
    <b:Year>2017</b:Year>
    <b:Pages>84-92</b:Pages>
    <b:Author>
      <b:Author>
        <b:NameList>
          <b:Person>
            <b:Last>Putri</b:Last>
            <b:First>Kemala Medika</b:First>
          </b:Person>
          <b:Person>
            <b:Last>Subiyanto</b:Last>
            <b:First>Sawitri</b:First>
          </b:Person>
          <b:Person>
            <b:Last>Suprayogi</b:Last>
            <b:First>Andri</b:First>
          </b:Person>
        </b:NameList>
      </b:Author>
    </b:Author>
    <b:RefOrder>1</b:RefOrder>
  </b:Source>
  <b:Source>
    <b:Tag>Ant20</b:Tag>
    <b:SourceType>Report</b:SourceType>
    <b:Guid>{E7AE7480-C62E-4D72-B35C-C27EBBE5C290}</b:Guid>
    <b:Title>Minim Kemampuan Depth Perception Penyebab Fatalitas Kecelakaan</b:Title>
    <b:Year>2020</b:Year>
    <b:Author>
      <b:Author>
        <b:NameList>
          <b:Person>
            <b:Last>Antonius</b:Last>
          </b:Person>
        </b:NameList>
      </b:Author>
    </b:Author>
    <b:Publisher>TruckMagz</b:Publisher>
    <b:City>Jakarta</b:City>
    <b:RefOrder>2</b:RefOrder>
  </b:Source>
  <b:Source>
    <b:Tag>Gaz13</b:Tag>
    <b:SourceType>JournalArticle</b:SourceType>
    <b:Guid>{451F2283-BDB0-436B-84B9-CB6B2906237F}</b:Guid>
    <b:Title>Aplikasi Perubahan Citra 2D Menjadi 3D dengan Metode Strereoskopik Anaglyph Berbasiskan Komputer</b:Title>
    <b:Year>2013</b:Year>
    <b:JournalName>Jurnal Mat Stat</b:JournalName>
    <b:Pages>1-7</b:Pages>
    <b:Author>
      <b:Author>
        <b:NameList>
          <b:Person>
            <b:Last>Gazali</b:Last>
            <b:First>Wikaria</b:First>
          </b:Person>
          <b:Person>
            <b:Last>Ivan</b:Last>
            <b:First>Michael</b:First>
          </b:Person>
          <b:Person>
            <b:Last>Manik</b:Last>
            <b:First>Ngarap Imanu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78BDC01-CA82-4A56-9725-BCD261B4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6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iatun Nur Khasanah</dc:creator>
  <cp:lastModifiedBy>putri saynata</cp:lastModifiedBy>
  <cp:revision>30</cp:revision>
  <dcterms:created xsi:type="dcterms:W3CDTF">2023-02-21T20:34:00Z</dcterms:created>
  <dcterms:modified xsi:type="dcterms:W3CDTF">2024-10-21T00:53:00Z</dcterms:modified>
</cp:coreProperties>
</file>